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0F7" w:rsidRDefault="00E800F7" w:rsidP="00593F8F">
      <w:pPr>
        <w:bidi/>
        <w:spacing w:after="0"/>
        <w:ind w:left="2880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noProof/>
          <w:sz w:val="26"/>
          <w:rtl/>
          <w:lang w:bidi="fa-IR"/>
        </w:rPr>
        <w:drawing>
          <wp:anchor distT="0" distB="0" distL="114300" distR="114300" simplePos="0" relativeHeight="251659264" behindDoc="1" locked="0" layoutInCell="1" allowOverlap="1" wp14:anchorId="3854037D" wp14:editId="0A16A6B5">
            <wp:simplePos x="0" y="0"/>
            <wp:positionH relativeFrom="column">
              <wp:posOffset>5822315</wp:posOffset>
            </wp:positionH>
            <wp:positionV relativeFrom="paragraph">
              <wp:posOffset>254635</wp:posOffset>
            </wp:positionV>
            <wp:extent cx="652145" cy="752475"/>
            <wp:effectExtent l="0" t="0" r="0" b="0"/>
            <wp:wrapTight wrapText="bothSides">
              <wp:wrapPolygon edited="0">
                <wp:start x="0" y="0"/>
                <wp:lineTo x="0" y="21327"/>
                <wp:lineTo x="20822" y="21327"/>
                <wp:lineTo x="20822" y="0"/>
                <wp:lineTo x="0" y="0"/>
              </wp:wrapPolygon>
            </wp:wrapTight>
            <wp:docPr id="4" name="Picture 1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0BB" w:rsidRPr="00F26F6B" w:rsidRDefault="00E800F7" w:rsidP="00E800F7">
      <w:pPr>
        <w:bidi/>
        <w:spacing w:after="0"/>
        <w:ind w:left="2880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     درخ</w:t>
      </w:r>
      <w:r w:rsidR="00A71C5D" w:rsidRPr="00F26F6B">
        <w:rPr>
          <w:rFonts w:cs="B Zar" w:hint="cs"/>
          <w:b/>
          <w:bCs/>
          <w:sz w:val="24"/>
          <w:szCs w:val="24"/>
          <w:rtl/>
          <w:lang w:bidi="fa-IR"/>
        </w:rPr>
        <w:t xml:space="preserve">واست کامپیوتر و </w:t>
      </w:r>
      <w:r w:rsidR="00593F8F">
        <w:rPr>
          <w:rFonts w:cs="B Zar" w:hint="cs"/>
          <w:b/>
          <w:bCs/>
          <w:sz w:val="24"/>
          <w:szCs w:val="24"/>
          <w:rtl/>
          <w:lang w:bidi="fa-IR"/>
        </w:rPr>
        <w:t>تجهیزات</w:t>
      </w:r>
      <w:r w:rsidR="00A71C5D" w:rsidRPr="00F26F6B">
        <w:rPr>
          <w:rFonts w:cs="B Zar" w:hint="cs"/>
          <w:b/>
          <w:bCs/>
          <w:sz w:val="24"/>
          <w:szCs w:val="24"/>
          <w:rtl/>
          <w:lang w:bidi="fa-IR"/>
        </w:rPr>
        <w:t xml:space="preserve"> جانبی</w:t>
      </w:r>
      <w:r w:rsidR="00F26F6B" w:rsidRPr="00F26F6B">
        <w:rPr>
          <w:rFonts w:cs="B Zar" w:hint="cs"/>
          <w:b/>
          <w:bCs/>
          <w:sz w:val="24"/>
          <w:szCs w:val="24"/>
          <w:rtl/>
          <w:lang w:bidi="fa-IR"/>
        </w:rPr>
        <w:t>»</w:t>
      </w:r>
    </w:p>
    <w:p w:rsidR="00A71C5D" w:rsidRDefault="00A71C5D" w:rsidP="00A71C5D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</w:p>
    <w:p w:rsidR="00A71C5D" w:rsidRPr="00E800F7" w:rsidRDefault="00A71C5D" w:rsidP="00A71C5D">
      <w:pPr>
        <w:bidi/>
        <w:spacing w:after="0"/>
        <w:rPr>
          <w:rFonts w:cs="B Nazanin"/>
          <w:b/>
          <w:bCs/>
          <w:sz w:val="4"/>
          <w:szCs w:val="4"/>
          <w:rtl/>
          <w:lang w:bidi="fa-IR"/>
        </w:rPr>
      </w:pPr>
    </w:p>
    <w:p w:rsidR="00A0620F" w:rsidRPr="00A0620F" w:rsidRDefault="00A0620F" w:rsidP="00A0620F">
      <w:pPr>
        <w:bidi/>
        <w:spacing w:after="0"/>
        <w:rPr>
          <w:rFonts w:cs="B Nazanin"/>
          <w:b/>
          <w:bCs/>
          <w:sz w:val="4"/>
          <w:szCs w:val="4"/>
          <w:rtl/>
          <w:lang w:bidi="fa-IR"/>
        </w:rPr>
      </w:pPr>
    </w:p>
    <w:p w:rsidR="00593F8F" w:rsidRDefault="00E800F7" w:rsidP="00E800F7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</w:t>
      </w:r>
      <w:r w:rsidR="00593F8F" w:rsidRPr="00A71C5D">
        <w:rPr>
          <w:rFonts w:cs="B Nazanin" w:hint="cs"/>
          <w:b/>
          <w:bCs/>
          <w:rtl/>
          <w:lang w:bidi="fa-IR"/>
        </w:rPr>
        <w:t>نام درخواست کننده:</w:t>
      </w:r>
      <w:r w:rsidR="00593F8F" w:rsidRPr="00593F8F">
        <w:rPr>
          <w:rFonts w:cs="B Nazanin" w:hint="cs"/>
          <w:sz w:val="20"/>
          <w:szCs w:val="20"/>
          <w:rtl/>
          <w:lang w:bidi="fa-IR"/>
        </w:rPr>
        <w:t xml:space="preserve"> </w:t>
      </w:r>
      <w:r w:rsidR="00593F8F" w:rsidRPr="00A71C5D">
        <w:rPr>
          <w:rFonts w:cs="B Nazanin" w:hint="cs"/>
          <w:sz w:val="20"/>
          <w:szCs w:val="20"/>
          <w:rtl/>
          <w:lang w:bidi="fa-IR"/>
        </w:rPr>
        <w:t>....................</w:t>
      </w:r>
      <w:r w:rsidR="00593F8F">
        <w:rPr>
          <w:rFonts w:cs="B Nazanin" w:hint="cs"/>
          <w:sz w:val="20"/>
          <w:szCs w:val="20"/>
          <w:rtl/>
          <w:lang w:bidi="fa-IR"/>
        </w:rPr>
        <w:t>...................................</w:t>
      </w:r>
      <w:r w:rsidR="00593F8F" w:rsidRPr="00A71C5D">
        <w:rPr>
          <w:rFonts w:cs="B Nazanin" w:hint="cs"/>
          <w:sz w:val="20"/>
          <w:szCs w:val="20"/>
          <w:rtl/>
          <w:lang w:bidi="fa-IR"/>
        </w:rPr>
        <w:t>....................</w:t>
      </w:r>
      <w:r w:rsidR="00593F8F">
        <w:rPr>
          <w:rFonts w:cs="B Nazanin"/>
          <w:b/>
          <w:bCs/>
          <w:rtl/>
          <w:lang w:bidi="fa-IR"/>
        </w:rPr>
        <w:tab/>
      </w:r>
      <w:r w:rsidR="00593F8F">
        <w:rPr>
          <w:rFonts w:cs="B Nazanin" w:hint="cs"/>
          <w:b/>
          <w:bCs/>
          <w:rtl/>
          <w:lang w:bidi="fa-IR"/>
        </w:rPr>
        <w:t xml:space="preserve">       واحد: </w:t>
      </w:r>
      <w:r w:rsidR="00593F8F" w:rsidRPr="00A71C5D">
        <w:rPr>
          <w:rFonts w:cs="B Nazanin" w:hint="cs"/>
          <w:sz w:val="20"/>
          <w:szCs w:val="20"/>
          <w:rtl/>
          <w:lang w:bidi="fa-IR"/>
        </w:rPr>
        <w:t>....................</w:t>
      </w:r>
      <w:r w:rsidR="00593F8F">
        <w:rPr>
          <w:rFonts w:cs="B Nazanin" w:hint="cs"/>
          <w:sz w:val="20"/>
          <w:szCs w:val="20"/>
          <w:rtl/>
          <w:lang w:bidi="fa-IR"/>
        </w:rPr>
        <w:t>..................</w:t>
      </w:r>
      <w:r w:rsidR="00593F8F" w:rsidRPr="00A71C5D">
        <w:rPr>
          <w:rFonts w:cs="B Nazanin" w:hint="cs"/>
          <w:sz w:val="20"/>
          <w:szCs w:val="20"/>
          <w:rtl/>
          <w:lang w:bidi="fa-IR"/>
        </w:rPr>
        <w:t>.......</w:t>
      </w:r>
    </w:p>
    <w:p w:rsidR="00A71C5D" w:rsidRPr="00A71C5D" w:rsidRDefault="00A71C5D" w:rsidP="00593F8F">
      <w:pPr>
        <w:bidi/>
        <w:spacing w:after="0"/>
        <w:rPr>
          <w:rFonts w:cs="B Nazanin"/>
          <w:b/>
          <w:bCs/>
          <w:rtl/>
          <w:lang w:bidi="fa-IR"/>
        </w:rPr>
      </w:pPr>
      <w:r w:rsidRPr="00A71C5D">
        <w:rPr>
          <w:rFonts w:cs="B Nazanin" w:hint="cs"/>
          <w:b/>
          <w:bCs/>
          <w:rtl/>
          <w:lang w:bidi="fa-IR"/>
        </w:rPr>
        <w:t>اقلام مورد نیاز</w:t>
      </w:r>
      <w:r w:rsidR="00593F8F">
        <w:rPr>
          <w:rFonts w:cs="B Nazanin" w:hint="cs"/>
          <w:b/>
          <w:bCs/>
          <w:rtl/>
          <w:lang w:bidi="fa-IR"/>
        </w:rPr>
        <w:t>:</w:t>
      </w:r>
      <w:r w:rsidRPr="00A71C5D">
        <w:rPr>
          <w:rFonts w:cs="B Nazanin" w:hint="cs"/>
          <w:b/>
          <w:bCs/>
          <w:rtl/>
          <w:lang w:bidi="fa-IR"/>
        </w:rPr>
        <w:t xml:space="preserve"> </w:t>
      </w:r>
      <w:r w:rsidRPr="00A71C5D">
        <w:rPr>
          <w:rFonts w:cs="B Nazanin" w:hint="cs"/>
          <w:b/>
          <w:bCs/>
          <w:rtl/>
          <w:lang w:bidi="fa-IR"/>
        </w:rPr>
        <w:tab/>
      </w:r>
      <w:r w:rsidRPr="00A71C5D">
        <w:rPr>
          <w:rFonts w:cs="B Nazanin" w:hint="cs"/>
          <w:b/>
          <w:bCs/>
          <w:rtl/>
          <w:lang w:bidi="fa-IR"/>
        </w:rPr>
        <w:tab/>
      </w:r>
    </w:p>
    <w:p w:rsidR="00A71C5D" w:rsidRPr="00593F8F" w:rsidRDefault="00A71C5D" w:rsidP="00A71C5D">
      <w:pPr>
        <w:bidi/>
        <w:spacing w:after="0"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252"/>
        <w:gridCol w:w="1134"/>
        <w:gridCol w:w="3794"/>
      </w:tblGrid>
      <w:tr w:rsidR="00A71C5D" w:rsidRPr="00F26F6B" w:rsidTr="00593F8F">
        <w:trPr>
          <w:jc w:val="center"/>
        </w:trPr>
        <w:tc>
          <w:tcPr>
            <w:tcW w:w="675" w:type="dxa"/>
            <w:shd w:val="clear" w:color="auto" w:fill="F2F2F2" w:themeFill="background1" w:themeFillShade="F2"/>
          </w:tcPr>
          <w:p w:rsidR="00A71C5D" w:rsidRPr="00F26F6B" w:rsidRDefault="00A71C5D" w:rsidP="00A71C5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6F6B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دی</w:t>
            </w:r>
            <w:r w:rsidR="00593F8F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ـ</w:t>
            </w:r>
            <w:r w:rsidRPr="00F26F6B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ف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A71C5D" w:rsidRPr="00F26F6B" w:rsidRDefault="00A71C5D" w:rsidP="00A71C5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6F6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593F8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ــ</w:t>
            </w:r>
            <w:r w:rsidRPr="00F26F6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 تجهی</w:t>
            </w:r>
            <w:r w:rsidR="00593F8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ـ</w:t>
            </w:r>
            <w:r w:rsidRPr="00F26F6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ات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71C5D" w:rsidRPr="00F26F6B" w:rsidRDefault="00A71C5D" w:rsidP="00A71C5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6F6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</w:t>
            </w:r>
            <w:r w:rsidR="00593F8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ــ</w:t>
            </w:r>
            <w:r w:rsidRPr="00F26F6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اد</w:t>
            </w:r>
          </w:p>
        </w:tc>
        <w:tc>
          <w:tcPr>
            <w:tcW w:w="3794" w:type="dxa"/>
            <w:shd w:val="clear" w:color="auto" w:fill="F2F2F2" w:themeFill="background1" w:themeFillShade="F2"/>
          </w:tcPr>
          <w:p w:rsidR="00A71C5D" w:rsidRPr="00F26F6B" w:rsidRDefault="00A71C5D" w:rsidP="00A71C5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6F6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="00593F8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ــ</w:t>
            </w:r>
            <w:r w:rsidRPr="00F26F6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ضیح</w:t>
            </w:r>
            <w:r w:rsidR="00593F8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ـ</w:t>
            </w:r>
            <w:r w:rsidRPr="00F26F6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ت</w:t>
            </w:r>
          </w:p>
        </w:tc>
      </w:tr>
      <w:tr w:rsidR="00A71C5D" w:rsidRPr="00F26F6B" w:rsidTr="00593F8F">
        <w:trPr>
          <w:jc w:val="center"/>
        </w:trPr>
        <w:tc>
          <w:tcPr>
            <w:tcW w:w="675" w:type="dxa"/>
          </w:tcPr>
          <w:p w:rsidR="00A71C5D" w:rsidRPr="00F26F6B" w:rsidRDefault="00593F8F" w:rsidP="00593F8F">
            <w:pPr>
              <w:bidi/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52" w:type="dxa"/>
          </w:tcPr>
          <w:p w:rsidR="00A71C5D" w:rsidRPr="00F26F6B" w:rsidRDefault="00A71C5D" w:rsidP="00593F8F">
            <w:pPr>
              <w:bidi/>
              <w:spacing w:line="312" w:lineRule="auto"/>
              <w:jc w:val="center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A71C5D" w:rsidRPr="00F26F6B" w:rsidRDefault="00A71C5D" w:rsidP="00593F8F">
            <w:pPr>
              <w:bidi/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94" w:type="dxa"/>
          </w:tcPr>
          <w:p w:rsidR="00A71C5D" w:rsidRPr="00F26F6B" w:rsidRDefault="00A71C5D" w:rsidP="00593F8F">
            <w:pPr>
              <w:bidi/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26F6B" w:rsidRPr="00F26F6B" w:rsidTr="00593F8F">
        <w:trPr>
          <w:jc w:val="center"/>
        </w:trPr>
        <w:tc>
          <w:tcPr>
            <w:tcW w:w="675" w:type="dxa"/>
          </w:tcPr>
          <w:p w:rsidR="00F26F6B" w:rsidRPr="00F26F6B" w:rsidRDefault="00593F8F" w:rsidP="00593F8F">
            <w:pPr>
              <w:bidi/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52" w:type="dxa"/>
          </w:tcPr>
          <w:p w:rsidR="00F26F6B" w:rsidRPr="00F26F6B" w:rsidRDefault="00F26F6B" w:rsidP="00593F8F">
            <w:pPr>
              <w:bidi/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F26F6B" w:rsidRPr="00F26F6B" w:rsidRDefault="00F26F6B" w:rsidP="00593F8F">
            <w:pPr>
              <w:bidi/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94" w:type="dxa"/>
          </w:tcPr>
          <w:p w:rsidR="00F26F6B" w:rsidRPr="00F26F6B" w:rsidRDefault="00F26F6B" w:rsidP="00593F8F">
            <w:pPr>
              <w:bidi/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26F6B" w:rsidRPr="00F26F6B" w:rsidTr="00593F8F">
        <w:trPr>
          <w:jc w:val="center"/>
        </w:trPr>
        <w:tc>
          <w:tcPr>
            <w:tcW w:w="675" w:type="dxa"/>
          </w:tcPr>
          <w:p w:rsidR="00F26F6B" w:rsidRPr="00F26F6B" w:rsidRDefault="00593F8F" w:rsidP="00593F8F">
            <w:pPr>
              <w:bidi/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52" w:type="dxa"/>
          </w:tcPr>
          <w:p w:rsidR="00F26F6B" w:rsidRPr="00F26F6B" w:rsidRDefault="00F26F6B" w:rsidP="00593F8F">
            <w:pPr>
              <w:bidi/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F26F6B" w:rsidRPr="00F26F6B" w:rsidRDefault="00F26F6B" w:rsidP="00593F8F">
            <w:pPr>
              <w:bidi/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94" w:type="dxa"/>
          </w:tcPr>
          <w:p w:rsidR="00F26F6B" w:rsidRPr="00F26F6B" w:rsidRDefault="00F26F6B" w:rsidP="00593F8F">
            <w:pPr>
              <w:bidi/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26F6B" w:rsidRPr="00F26F6B" w:rsidTr="00593F8F">
        <w:trPr>
          <w:jc w:val="center"/>
        </w:trPr>
        <w:tc>
          <w:tcPr>
            <w:tcW w:w="675" w:type="dxa"/>
          </w:tcPr>
          <w:p w:rsidR="00F26F6B" w:rsidRPr="00F26F6B" w:rsidRDefault="00593F8F" w:rsidP="00593F8F">
            <w:pPr>
              <w:bidi/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252" w:type="dxa"/>
          </w:tcPr>
          <w:p w:rsidR="00F26F6B" w:rsidRPr="00F26F6B" w:rsidRDefault="00F26F6B" w:rsidP="00593F8F">
            <w:pPr>
              <w:bidi/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F26F6B" w:rsidRPr="00F26F6B" w:rsidRDefault="00F26F6B" w:rsidP="00593F8F">
            <w:pPr>
              <w:bidi/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94" w:type="dxa"/>
          </w:tcPr>
          <w:p w:rsidR="00F26F6B" w:rsidRPr="00F26F6B" w:rsidRDefault="00F26F6B" w:rsidP="00593F8F">
            <w:pPr>
              <w:bidi/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26F6B" w:rsidRPr="00F26F6B" w:rsidTr="00593F8F">
        <w:trPr>
          <w:jc w:val="center"/>
        </w:trPr>
        <w:tc>
          <w:tcPr>
            <w:tcW w:w="675" w:type="dxa"/>
          </w:tcPr>
          <w:p w:rsidR="00F26F6B" w:rsidRPr="00F26F6B" w:rsidRDefault="00593F8F" w:rsidP="00593F8F">
            <w:pPr>
              <w:bidi/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252" w:type="dxa"/>
          </w:tcPr>
          <w:p w:rsidR="00F26F6B" w:rsidRPr="00F26F6B" w:rsidRDefault="00F26F6B" w:rsidP="00593F8F">
            <w:pPr>
              <w:bidi/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F26F6B" w:rsidRPr="00F26F6B" w:rsidRDefault="00F26F6B" w:rsidP="00593F8F">
            <w:pPr>
              <w:bidi/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94" w:type="dxa"/>
          </w:tcPr>
          <w:p w:rsidR="00F26F6B" w:rsidRPr="00F26F6B" w:rsidRDefault="00F26F6B" w:rsidP="00593F8F">
            <w:pPr>
              <w:bidi/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71C5D" w:rsidRPr="00E800F7" w:rsidRDefault="00A71C5D" w:rsidP="00A71C5D">
      <w:pPr>
        <w:bidi/>
        <w:spacing w:after="0"/>
        <w:rPr>
          <w:rFonts w:cs="B Nazanin"/>
          <w:b/>
          <w:bCs/>
          <w:sz w:val="14"/>
          <w:szCs w:val="14"/>
          <w:rtl/>
          <w:lang w:bidi="fa-IR"/>
        </w:rPr>
      </w:pPr>
    </w:p>
    <w:p w:rsidR="00A71C5D" w:rsidRPr="00F26F6B" w:rsidRDefault="00593F8F" w:rsidP="00593F8F">
      <w:pPr>
        <w:bidi/>
        <w:spacing w:after="0"/>
        <w:ind w:firstLine="72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تاریخ و</w:t>
      </w:r>
      <w:r w:rsidR="00A71C5D" w:rsidRPr="00F26F6B">
        <w:rPr>
          <w:rFonts w:cs="B Nazanin" w:hint="cs"/>
          <w:b/>
          <w:bCs/>
          <w:rtl/>
          <w:lang w:bidi="fa-IR"/>
        </w:rPr>
        <w:t xml:space="preserve"> امضاء درخواست کننده</w:t>
      </w:r>
      <w:r w:rsidR="00A71C5D" w:rsidRPr="00F26F6B">
        <w:rPr>
          <w:rFonts w:cs="B Nazanin" w:hint="cs"/>
          <w:b/>
          <w:bCs/>
          <w:rtl/>
          <w:lang w:bidi="fa-IR"/>
        </w:rPr>
        <w:tab/>
      </w:r>
      <w:r w:rsidR="00A71C5D" w:rsidRPr="00F26F6B">
        <w:rPr>
          <w:rFonts w:cs="B Nazanin" w:hint="cs"/>
          <w:b/>
          <w:bCs/>
          <w:rtl/>
          <w:lang w:bidi="fa-IR"/>
        </w:rPr>
        <w:tab/>
      </w:r>
      <w:r w:rsidR="00A71C5D" w:rsidRPr="00F26F6B">
        <w:rPr>
          <w:rFonts w:cs="B Nazanin" w:hint="cs"/>
          <w:b/>
          <w:bCs/>
          <w:rtl/>
          <w:lang w:bidi="fa-IR"/>
        </w:rPr>
        <w:tab/>
      </w:r>
      <w:r w:rsidR="00A71C5D" w:rsidRPr="00F26F6B">
        <w:rPr>
          <w:rFonts w:cs="B Nazanin" w:hint="cs"/>
          <w:b/>
          <w:bCs/>
          <w:rtl/>
          <w:lang w:bidi="fa-IR"/>
        </w:rPr>
        <w:tab/>
      </w:r>
      <w:r w:rsidR="00A71C5D" w:rsidRPr="00F26F6B">
        <w:rPr>
          <w:rFonts w:cs="B Nazanin" w:hint="cs"/>
          <w:b/>
          <w:bCs/>
          <w:rtl/>
          <w:lang w:bidi="fa-IR"/>
        </w:rPr>
        <w:tab/>
        <w:t>نام و امضاء مدیر واحد/مدیر گروه</w:t>
      </w:r>
    </w:p>
    <w:p w:rsidR="00A71C5D" w:rsidRPr="00F26F6B" w:rsidRDefault="00A71C5D" w:rsidP="00A71C5D">
      <w:pPr>
        <w:bidi/>
        <w:spacing w:after="0"/>
        <w:rPr>
          <w:rFonts w:cs="B Nazanin"/>
          <w:b/>
          <w:bCs/>
          <w:sz w:val="2"/>
          <w:szCs w:val="2"/>
          <w:rtl/>
          <w:lang w:bidi="fa-IR"/>
        </w:rPr>
      </w:pPr>
    </w:p>
    <w:p w:rsidR="00F26F6B" w:rsidRPr="00593F8F" w:rsidRDefault="00F26F6B" w:rsidP="00F26F6B">
      <w:pPr>
        <w:bidi/>
        <w:spacing w:after="0"/>
        <w:rPr>
          <w:rFonts w:cs="B Nazanin"/>
          <w:b/>
          <w:bCs/>
          <w:sz w:val="8"/>
          <w:szCs w:val="8"/>
          <w:rtl/>
          <w:lang w:bidi="fa-IR"/>
        </w:rPr>
      </w:pPr>
    </w:p>
    <w:p w:rsidR="00593F8F" w:rsidRDefault="00593F8F" w:rsidP="00F26F6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- مدیر محترم </w:t>
      </w:r>
      <w:r w:rsidR="00A71C5D" w:rsidRPr="00F26F6B">
        <w:rPr>
          <w:rFonts w:cs="B Nazanin" w:hint="cs"/>
          <w:b/>
          <w:bCs/>
          <w:rtl/>
          <w:lang w:bidi="fa-IR"/>
        </w:rPr>
        <w:t xml:space="preserve">امور اداری : </w:t>
      </w:r>
    </w:p>
    <w:p w:rsidR="00A71C5D" w:rsidRPr="00593F8F" w:rsidRDefault="00593F8F" w:rsidP="00593F8F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</w:t>
      </w:r>
      <w:r w:rsidRPr="00593F8F">
        <w:rPr>
          <w:rFonts w:cs="B Nazanin" w:hint="cs"/>
          <w:b/>
          <w:bCs/>
          <w:rtl/>
          <w:lang w:bidi="fa-IR"/>
        </w:rPr>
        <w:t xml:space="preserve">اقلام ردیف های </w:t>
      </w:r>
      <w:r w:rsidRPr="00593F8F">
        <w:rPr>
          <w:rFonts w:cs="B Nazanin" w:hint="cs"/>
          <w:rtl/>
          <w:lang w:bidi="fa-IR"/>
        </w:rPr>
        <w:t>.................................................</w:t>
      </w:r>
      <w:r w:rsidRPr="00593F8F">
        <w:rPr>
          <w:rFonts w:cs="B Nazanin" w:hint="cs"/>
          <w:b/>
          <w:bCs/>
          <w:rtl/>
          <w:lang w:bidi="fa-IR"/>
        </w:rPr>
        <w:t xml:space="preserve"> بر طبق مشخصات پیوست مورد تائید است.</w:t>
      </w:r>
    </w:p>
    <w:p w:rsidR="00A71C5D" w:rsidRDefault="00A71C5D" w:rsidP="00F26F6B">
      <w:pPr>
        <w:bidi/>
        <w:spacing w:after="0"/>
        <w:ind w:left="5760" w:firstLine="720"/>
        <w:rPr>
          <w:rFonts w:cs="B Nazanin"/>
          <w:b/>
          <w:bCs/>
          <w:sz w:val="20"/>
          <w:szCs w:val="20"/>
          <w:rtl/>
          <w:lang w:bidi="fa-IR"/>
        </w:rPr>
      </w:pPr>
      <w:r w:rsidRPr="00F26F6B">
        <w:rPr>
          <w:rFonts w:cs="B Nazanin" w:hint="cs"/>
          <w:b/>
          <w:bCs/>
          <w:rtl/>
          <w:lang w:bidi="fa-IR"/>
        </w:rPr>
        <w:t>مدیر واحد فناوری اطلاعات</w:t>
      </w:r>
    </w:p>
    <w:p w:rsidR="00593F8F" w:rsidRPr="00593F8F" w:rsidRDefault="00593F8F" w:rsidP="00593F8F">
      <w:pPr>
        <w:bidi/>
        <w:spacing w:after="0"/>
        <w:ind w:left="5760" w:firstLine="720"/>
        <w:rPr>
          <w:rFonts w:cs="B Nazanin"/>
          <w:b/>
          <w:bCs/>
          <w:sz w:val="10"/>
          <w:szCs w:val="10"/>
          <w:rtl/>
          <w:lang w:bidi="fa-IR"/>
        </w:rPr>
      </w:pPr>
    </w:p>
    <w:p w:rsidR="00593F8F" w:rsidRDefault="00593F8F" w:rsidP="00E800F7">
      <w:pPr>
        <w:bidi/>
        <w:spacing w:after="0"/>
        <w:rPr>
          <w:rFonts w:cs="B Nazanin"/>
          <w:b/>
          <w:bCs/>
          <w:rtl/>
          <w:lang w:bidi="fa-IR"/>
        </w:rPr>
      </w:pPr>
      <w:r w:rsidRPr="00593F8F">
        <w:rPr>
          <w:rFonts w:cs="B Nazanin" w:hint="cs"/>
          <w:b/>
          <w:bCs/>
          <w:rtl/>
          <w:lang w:bidi="fa-IR"/>
        </w:rPr>
        <w:t>- اداره انبار: جهت اقدام لازم</w:t>
      </w:r>
      <w:r w:rsidRPr="00593F8F">
        <w:rPr>
          <w:rFonts w:cs="B Nazanin" w:hint="cs"/>
          <w:b/>
          <w:bCs/>
          <w:rtl/>
          <w:lang w:bidi="fa-IR"/>
        </w:rPr>
        <w:tab/>
      </w:r>
      <w:r w:rsidRPr="00593F8F">
        <w:rPr>
          <w:rFonts w:cs="B Nazanin" w:hint="cs"/>
          <w:b/>
          <w:bCs/>
          <w:rtl/>
          <w:lang w:bidi="fa-IR"/>
        </w:rPr>
        <w:tab/>
      </w:r>
      <w:r w:rsidRPr="00593F8F">
        <w:rPr>
          <w:rFonts w:cs="B Nazanin" w:hint="cs"/>
          <w:b/>
          <w:bCs/>
          <w:rtl/>
          <w:lang w:bidi="fa-IR"/>
        </w:rPr>
        <w:tab/>
        <w:t>مدیر امور اداری</w:t>
      </w:r>
    </w:p>
    <w:sectPr w:rsidR="00593F8F" w:rsidSect="00E800F7">
      <w:pgSz w:w="11907" w:h="8392" w:orient="landscape" w:code="11"/>
      <w:pgMar w:top="454" w:right="851" w:bottom="454" w:left="85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C4B" w:rsidRDefault="00731C4B" w:rsidP="00F80E57">
      <w:pPr>
        <w:spacing w:after="0" w:line="240" w:lineRule="auto"/>
      </w:pPr>
      <w:r>
        <w:separator/>
      </w:r>
    </w:p>
  </w:endnote>
  <w:endnote w:type="continuationSeparator" w:id="0">
    <w:p w:rsidR="00731C4B" w:rsidRDefault="00731C4B" w:rsidP="00F8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C4B" w:rsidRDefault="00731C4B" w:rsidP="00F80E57">
      <w:pPr>
        <w:spacing w:after="0" w:line="240" w:lineRule="auto"/>
      </w:pPr>
      <w:r>
        <w:separator/>
      </w:r>
    </w:p>
  </w:footnote>
  <w:footnote w:type="continuationSeparator" w:id="0">
    <w:p w:rsidR="00731C4B" w:rsidRDefault="00731C4B" w:rsidP="00F80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14CA3"/>
    <w:multiLevelType w:val="hybridMultilevel"/>
    <w:tmpl w:val="A0F0A13A"/>
    <w:lvl w:ilvl="0" w:tplc="CF0ED3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55728"/>
    <w:multiLevelType w:val="hybridMultilevel"/>
    <w:tmpl w:val="DDCEAC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8CF58D4"/>
    <w:multiLevelType w:val="hybridMultilevel"/>
    <w:tmpl w:val="2CC2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A07C5"/>
    <w:multiLevelType w:val="hybridMultilevel"/>
    <w:tmpl w:val="3894020E"/>
    <w:lvl w:ilvl="0" w:tplc="C81C6BD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63C6D"/>
    <w:multiLevelType w:val="hybridMultilevel"/>
    <w:tmpl w:val="B650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30783"/>
    <w:multiLevelType w:val="hybridMultilevel"/>
    <w:tmpl w:val="46245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F0C53"/>
    <w:multiLevelType w:val="hybridMultilevel"/>
    <w:tmpl w:val="EA6E2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900"/>
    <w:rsid w:val="00000F35"/>
    <w:rsid w:val="00005DEF"/>
    <w:rsid w:val="0002614A"/>
    <w:rsid w:val="0003253A"/>
    <w:rsid w:val="0003345F"/>
    <w:rsid w:val="00040401"/>
    <w:rsid w:val="00055906"/>
    <w:rsid w:val="000658BD"/>
    <w:rsid w:val="00065A6A"/>
    <w:rsid w:val="0006770F"/>
    <w:rsid w:val="00070BD4"/>
    <w:rsid w:val="0009424F"/>
    <w:rsid w:val="00096135"/>
    <w:rsid w:val="00097655"/>
    <w:rsid w:val="000A0561"/>
    <w:rsid w:val="000A76F0"/>
    <w:rsid w:val="000B30D3"/>
    <w:rsid w:val="000B79BC"/>
    <w:rsid w:val="000C623D"/>
    <w:rsid w:val="000F4889"/>
    <w:rsid w:val="00100F30"/>
    <w:rsid w:val="0011709E"/>
    <w:rsid w:val="00121722"/>
    <w:rsid w:val="00122967"/>
    <w:rsid w:val="00125328"/>
    <w:rsid w:val="001318C0"/>
    <w:rsid w:val="00132D10"/>
    <w:rsid w:val="001343DC"/>
    <w:rsid w:val="001558A4"/>
    <w:rsid w:val="001969C0"/>
    <w:rsid w:val="001A22B6"/>
    <w:rsid w:val="001C03DA"/>
    <w:rsid w:val="001D1BA1"/>
    <w:rsid w:val="001D63E9"/>
    <w:rsid w:val="001E1DA7"/>
    <w:rsid w:val="001E34A4"/>
    <w:rsid w:val="001F226A"/>
    <w:rsid w:val="001F38AF"/>
    <w:rsid w:val="00202FAA"/>
    <w:rsid w:val="002121DD"/>
    <w:rsid w:val="00214EA5"/>
    <w:rsid w:val="00235CEC"/>
    <w:rsid w:val="00242AF4"/>
    <w:rsid w:val="00247C9F"/>
    <w:rsid w:val="0026138D"/>
    <w:rsid w:val="00297842"/>
    <w:rsid w:val="002A03C8"/>
    <w:rsid w:val="002A59E4"/>
    <w:rsid w:val="002B10F3"/>
    <w:rsid w:val="002B3CD4"/>
    <w:rsid w:val="002B6147"/>
    <w:rsid w:val="002C060F"/>
    <w:rsid w:val="002C2070"/>
    <w:rsid w:val="002C21B0"/>
    <w:rsid w:val="002C71F5"/>
    <w:rsid w:val="002D2480"/>
    <w:rsid w:val="002D6557"/>
    <w:rsid w:val="002E72D2"/>
    <w:rsid w:val="002F3A3A"/>
    <w:rsid w:val="00302073"/>
    <w:rsid w:val="003110C2"/>
    <w:rsid w:val="00312BF3"/>
    <w:rsid w:val="003202C0"/>
    <w:rsid w:val="003318F6"/>
    <w:rsid w:val="00341EA7"/>
    <w:rsid w:val="00341F02"/>
    <w:rsid w:val="0034644D"/>
    <w:rsid w:val="00350242"/>
    <w:rsid w:val="0035328C"/>
    <w:rsid w:val="00385650"/>
    <w:rsid w:val="003874AC"/>
    <w:rsid w:val="003A591C"/>
    <w:rsid w:val="003B1F3C"/>
    <w:rsid w:val="003C5962"/>
    <w:rsid w:val="003D5A6B"/>
    <w:rsid w:val="003D762B"/>
    <w:rsid w:val="003F0C36"/>
    <w:rsid w:val="00403871"/>
    <w:rsid w:val="00434CFA"/>
    <w:rsid w:val="004442FF"/>
    <w:rsid w:val="00463C38"/>
    <w:rsid w:val="00471437"/>
    <w:rsid w:val="00485DD2"/>
    <w:rsid w:val="00487D93"/>
    <w:rsid w:val="004911FB"/>
    <w:rsid w:val="00495AA8"/>
    <w:rsid w:val="00496E74"/>
    <w:rsid w:val="004A2E05"/>
    <w:rsid w:val="004A464E"/>
    <w:rsid w:val="004A5C7E"/>
    <w:rsid w:val="004A60CA"/>
    <w:rsid w:val="004B3B96"/>
    <w:rsid w:val="004C3F79"/>
    <w:rsid w:val="004C45C4"/>
    <w:rsid w:val="004E02A2"/>
    <w:rsid w:val="004E0A67"/>
    <w:rsid w:val="004E1A52"/>
    <w:rsid w:val="004F3DE0"/>
    <w:rsid w:val="004F53CF"/>
    <w:rsid w:val="00502A11"/>
    <w:rsid w:val="00506E9D"/>
    <w:rsid w:val="00521AA4"/>
    <w:rsid w:val="00530BF0"/>
    <w:rsid w:val="00542CD1"/>
    <w:rsid w:val="005431B0"/>
    <w:rsid w:val="00551CBA"/>
    <w:rsid w:val="00557675"/>
    <w:rsid w:val="005744A7"/>
    <w:rsid w:val="00587451"/>
    <w:rsid w:val="00593F8F"/>
    <w:rsid w:val="00597351"/>
    <w:rsid w:val="005A05BA"/>
    <w:rsid w:val="005A2703"/>
    <w:rsid w:val="005C6B88"/>
    <w:rsid w:val="005C6C6E"/>
    <w:rsid w:val="005C7545"/>
    <w:rsid w:val="005C7B64"/>
    <w:rsid w:val="005C7D8A"/>
    <w:rsid w:val="005D5985"/>
    <w:rsid w:val="005D62A9"/>
    <w:rsid w:val="005F0CC1"/>
    <w:rsid w:val="0060560E"/>
    <w:rsid w:val="00605D6B"/>
    <w:rsid w:val="006070AA"/>
    <w:rsid w:val="00614F03"/>
    <w:rsid w:val="0061500E"/>
    <w:rsid w:val="00617BFC"/>
    <w:rsid w:val="00622C4C"/>
    <w:rsid w:val="00623192"/>
    <w:rsid w:val="00623ECA"/>
    <w:rsid w:val="00626009"/>
    <w:rsid w:val="0062683C"/>
    <w:rsid w:val="00654D23"/>
    <w:rsid w:val="00681671"/>
    <w:rsid w:val="006A04F6"/>
    <w:rsid w:val="006A7271"/>
    <w:rsid w:val="006C3849"/>
    <w:rsid w:val="006E043D"/>
    <w:rsid w:val="006E08F4"/>
    <w:rsid w:val="006E248F"/>
    <w:rsid w:val="006E3775"/>
    <w:rsid w:val="006E75C8"/>
    <w:rsid w:val="006F3471"/>
    <w:rsid w:val="006F44D3"/>
    <w:rsid w:val="0070215B"/>
    <w:rsid w:val="0072700B"/>
    <w:rsid w:val="00731086"/>
    <w:rsid w:val="00731C4B"/>
    <w:rsid w:val="007454C9"/>
    <w:rsid w:val="007504FF"/>
    <w:rsid w:val="00767E45"/>
    <w:rsid w:val="00770480"/>
    <w:rsid w:val="00772FA8"/>
    <w:rsid w:val="00774DEE"/>
    <w:rsid w:val="0078730C"/>
    <w:rsid w:val="00787842"/>
    <w:rsid w:val="007909DD"/>
    <w:rsid w:val="0079251A"/>
    <w:rsid w:val="00792D32"/>
    <w:rsid w:val="00795D09"/>
    <w:rsid w:val="00796F5C"/>
    <w:rsid w:val="007B5E88"/>
    <w:rsid w:val="007C3B80"/>
    <w:rsid w:val="007C427D"/>
    <w:rsid w:val="007D0E8E"/>
    <w:rsid w:val="007E0DEE"/>
    <w:rsid w:val="007F3EB7"/>
    <w:rsid w:val="008230BB"/>
    <w:rsid w:val="00823BC2"/>
    <w:rsid w:val="008277E8"/>
    <w:rsid w:val="00875985"/>
    <w:rsid w:val="00876900"/>
    <w:rsid w:val="00886961"/>
    <w:rsid w:val="0089109D"/>
    <w:rsid w:val="00891315"/>
    <w:rsid w:val="00892F4B"/>
    <w:rsid w:val="00893215"/>
    <w:rsid w:val="008A38C1"/>
    <w:rsid w:val="008A766B"/>
    <w:rsid w:val="008B7D20"/>
    <w:rsid w:val="008C307E"/>
    <w:rsid w:val="008C6E7A"/>
    <w:rsid w:val="008C7B58"/>
    <w:rsid w:val="008E0E0E"/>
    <w:rsid w:val="008E2F03"/>
    <w:rsid w:val="008F41A5"/>
    <w:rsid w:val="009117EA"/>
    <w:rsid w:val="00913F7F"/>
    <w:rsid w:val="009167C1"/>
    <w:rsid w:val="00916997"/>
    <w:rsid w:val="00927151"/>
    <w:rsid w:val="009301F0"/>
    <w:rsid w:val="0096542C"/>
    <w:rsid w:val="00977ECB"/>
    <w:rsid w:val="009A0121"/>
    <w:rsid w:val="009B0012"/>
    <w:rsid w:val="009B2F58"/>
    <w:rsid w:val="009B342D"/>
    <w:rsid w:val="009B3C04"/>
    <w:rsid w:val="009C0357"/>
    <w:rsid w:val="009D4E80"/>
    <w:rsid w:val="009D6570"/>
    <w:rsid w:val="009E1178"/>
    <w:rsid w:val="009E5136"/>
    <w:rsid w:val="009E6A1C"/>
    <w:rsid w:val="009F38F8"/>
    <w:rsid w:val="009F451D"/>
    <w:rsid w:val="009F4B8C"/>
    <w:rsid w:val="00A0620F"/>
    <w:rsid w:val="00A14410"/>
    <w:rsid w:val="00A4520F"/>
    <w:rsid w:val="00A5282C"/>
    <w:rsid w:val="00A67DCC"/>
    <w:rsid w:val="00A71753"/>
    <w:rsid w:val="00A71C5D"/>
    <w:rsid w:val="00A743CE"/>
    <w:rsid w:val="00A767E6"/>
    <w:rsid w:val="00A77AAC"/>
    <w:rsid w:val="00A92B21"/>
    <w:rsid w:val="00AA4F14"/>
    <w:rsid w:val="00B160E7"/>
    <w:rsid w:val="00B20862"/>
    <w:rsid w:val="00B217CD"/>
    <w:rsid w:val="00B226F8"/>
    <w:rsid w:val="00B25ADD"/>
    <w:rsid w:val="00B351B4"/>
    <w:rsid w:val="00B457F6"/>
    <w:rsid w:val="00B56BBD"/>
    <w:rsid w:val="00B60563"/>
    <w:rsid w:val="00B73586"/>
    <w:rsid w:val="00BA7C37"/>
    <w:rsid w:val="00BB045D"/>
    <w:rsid w:val="00BC7228"/>
    <w:rsid w:val="00C06D68"/>
    <w:rsid w:val="00C13C58"/>
    <w:rsid w:val="00C1685E"/>
    <w:rsid w:val="00C346DE"/>
    <w:rsid w:val="00C5549B"/>
    <w:rsid w:val="00C57797"/>
    <w:rsid w:val="00C63DF5"/>
    <w:rsid w:val="00C65424"/>
    <w:rsid w:val="00C6568A"/>
    <w:rsid w:val="00C70711"/>
    <w:rsid w:val="00C72E6F"/>
    <w:rsid w:val="00C73775"/>
    <w:rsid w:val="00C77DA5"/>
    <w:rsid w:val="00C8226D"/>
    <w:rsid w:val="00C93484"/>
    <w:rsid w:val="00CA1B53"/>
    <w:rsid w:val="00CA316E"/>
    <w:rsid w:val="00CC4E26"/>
    <w:rsid w:val="00CF1A70"/>
    <w:rsid w:val="00D01C4B"/>
    <w:rsid w:val="00D1063F"/>
    <w:rsid w:val="00D16E70"/>
    <w:rsid w:val="00D16EBF"/>
    <w:rsid w:val="00D17366"/>
    <w:rsid w:val="00D22404"/>
    <w:rsid w:val="00D31C5A"/>
    <w:rsid w:val="00D33879"/>
    <w:rsid w:val="00D35325"/>
    <w:rsid w:val="00D44471"/>
    <w:rsid w:val="00D47F11"/>
    <w:rsid w:val="00D56810"/>
    <w:rsid w:val="00D57A9B"/>
    <w:rsid w:val="00D77D99"/>
    <w:rsid w:val="00D83B49"/>
    <w:rsid w:val="00D85ABF"/>
    <w:rsid w:val="00D8684A"/>
    <w:rsid w:val="00D92272"/>
    <w:rsid w:val="00DA748C"/>
    <w:rsid w:val="00DC12A3"/>
    <w:rsid w:val="00DF4559"/>
    <w:rsid w:val="00E0225A"/>
    <w:rsid w:val="00E0358B"/>
    <w:rsid w:val="00E11430"/>
    <w:rsid w:val="00E26483"/>
    <w:rsid w:val="00E37F6B"/>
    <w:rsid w:val="00E4492C"/>
    <w:rsid w:val="00E4625F"/>
    <w:rsid w:val="00E50841"/>
    <w:rsid w:val="00E525DB"/>
    <w:rsid w:val="00E674B3"/>
    <w:rsid w:val="00E73A92"/>
    <w:rsid w:val="00E800F7"/>
    <w:rsid w:val="00E855FA"/>
    <w:rsid w:val="00E856F9"/>
    <w:rsid w:val="00E87E12"/>
    <w:rsid w:val="00E90D5A"/>
    <w:rsid w:val="00E94C86"/>
    <w:rsid w:val="00EA0021"/>
    <w:rsid w:val="00EC48FC"/>
    <w:rsid w:val="00ED4E1A"/>
    <w:rsid w:val="00ED6B80"/>
    <w:rsid w:val="00EE1684"/>
    <w:rsid w:val="00EF2504"/>
    <w:rsid w:val="00EF3C97"/>
    <w:rsid w:val="00EF6FB7"/>
    <w:rsid w:val="00F038E8"/>
    <w:rsid w:val="00F06EFB"/>
    <w:rsid w:val="00F26F6B"/>
    <w:rsid w:val="00F32224"/>
    <w:rsid w:val="00F5386A"/>
    <w:rsid w:val="00F57DFF"/>
    <w:rsid w:val="00F75493"/>
    <w:rsid w:val="00F80E57"/>
    <w:rsid w:val="00FA3449"/>
    <w:rsid w:val="00FD1A71"/>
    <w:rsid w:val="00FE29A1"/>
    <w:rsid w:val="00FE3D78"/>
    <w:rsid w:val="00FE7743"/>
    <w:rsid w:val="00FF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E048913-1700-4140-9F26-E78E712C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0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E57"/>
  </w:style>
  <w:style w:type="paragraph" w:styleId="Footer">
    <w:name w:val="footer"/>
    <w:basedOn w:val="Normal"/>
    <w:link w:val="FooterChar"/>
    <w:uiPriority w:val="99"/>
    <w:unhideWhenUsed/>
    <w:rsid w:val="00F80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E57"/>
  </w:style>
  <w:style w:type="paragraph" w:styleId="ListParagraph">
    <w:name w:val="List Paragraph"/>
    <w:basedOn w:val="Normal"/>
    <w:uiPriority w:val="34"/>
    <w:qFormat/>
    <w:rsid w:val="001343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E578-355F-4791-8F17-E0410D65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ari</dc:creator>
  <cp:keywords/>
  <dc:description/>
  <cp:lastModifiedBy>langarizadeh</cp:lastModifiedBy>
  <cp:revision>145</cp:revision>
  <cp:lastPrinted>2014-03-12T05:21:00Z</cp:lastPrinted>
  <dcterms:created xsi:type="dcterms:W3CDTF">2013-01-12T10:18:00Z</dcterms:created>
  <dcterms:modified xsi:type="dcterms:W3CDTF">2014-03-13T08:01:00Z</dcterms:modified>
</cp:coreProperties>
</file>